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1788">
        <w:rPr>
          <w:b/>
          <w:caps/>
          <w:sz w:val="24"/>
          <w:szCs w:val="24"/>
        </w:rPr>
        <w:t>1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6084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96084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5462">
        <w:rPr>
          <w:rFonts w:ascii="Times New Roman" w:hAnsi="Times New Roman" w:cs="Times New Roman"/>
          <w:sz w:val="24"/>
          <w:szCs w:val="24"/>
        </w:rPr>
        <w:t>0</w:t>
      </w:r>
      <w:r w:rsidR="00981788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05CAC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ilvia Alves Bonifácio </w:t>
      </w:r>
      <w:proofErr w:type="spellStart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581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605CA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66C06" w:rsidRDefault="00605CAC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unior, </w:t>
      </w:r>
      <w:proofErr w:type="spellStart"/>
      <w:proofErr w:type="gramStart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6366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) e;</w:t>
      </w:r>
    </w:p>
    <w:p w:rsidR="003B5462" w:rsidRPr="00FF54C3" w:rsidRDefault="00266C06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proofErr w:type="gramStart"/>
      <w:r w:rsidRPr="00FF54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FF54C3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Dr. </w:t>
      </w:r>
      <w:proofErr w:type="spellStart"/>
      <w:r w:rsidR="00FF54C3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FF54C3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, </w:t>
      </w:r>
      <w:proofErr w:type="spellStart"/>
      <w:r w:rsidR="00FF54C3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="00FF54C3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FF54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395BC0" w:rsidRPr="00FF54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(</w:t>
      </w:r>
      <w:proofErr w:type="spellStart"/>
      <w:r w:rsidR="00605CAC" w:rsidRPr="00FF54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ogal</w:t>
      </w:r>
      <w:proofErr w:type="spellEnd"/>
      <w:r w:rsidR="00605CAC" w:rsidRPr="00FF54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.</w:t>
      </w:r>
      <w:proofErr w:type="gramEnd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F54C3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4C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F54C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F54C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F54C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F54C3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F54C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88" w:rsidRDefault="00981788" w:rsidP="00001480">
      <w:pPr>
        <w:spacing w:after="0" w:line="240" w:lineRule="auto"/>
      </w:pPr>
      <w:r>
        <w:separator/>
      </w:r>
    </w:p>
  </w:endnote>
  <w:endnote w:type="continuationSeparator" w:id="0">
    <w:p w:rsidR="00981788" w:rsidRDefault="009817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8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1788" w:rsidRPr="00282966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1788" w:rsidRPr="00282966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1788" w:rsidRPr="00DB3D8B" w:rsidRDefault="009817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1788" w:rsidRPr="00E71A61" w:rsidRDefault="009817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88" w:rsidRDefault="00981788" w:rsidP="00001480">
      <w:pPr>
        <w:spacing w:after="0" w:line="240" w:lineRule="auto"/>
      </w:pPr>
      <w:r>
        <w:separator/>
      </w:r>
    </w:p>
  </w:footnote>
  <w:footnote w:type="continuationSeparator" w:id="0">
    <w:p w:rsidR="00981788" w:rsidRDefault="009817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8" w:rsidRDefault="009817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788" w:rsidRDefault="00981788" w:rsidP="002F663E">
    <w:pPr>
      <w:pStyle w:val="Cabealho"/>
    </w:pPr>
  </w:p>
  <w:p w:rsidR="00981788" w:rsidRDefault="00981788" w:rsidP="002F663E">
    <w:pPr>
      <w:pStyle w:val="Cabealho"/>
      <w:jc w:val="center"/>
    </w:pPr>
  </w:p>
  <w:p w:rsidR="00981788" w:rsidRDefault="009817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1788" w:rsidRDefault="009817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6FB2-9D9E-4571-BEE2-57469D5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8-03-15T18:36:00Z</dcterms:created>
  <dcterms:modified xsi:type="dcterms:W3CDTF">2018-03-19T16:47:00Z</dcterms:modified>
</cp:coreProperties>
</file>